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CDCFC" w14:textId="77777777" w:rsidR="00227953" w:rsidRPr="00040ED5" w:rsidRDefault="00227953" w:rsidP="00227953">
      <w:pPr>
        <w:spacing w:line="580" w:lineRule="exact"/>
        <w:rPr>
          <w:rFonts w:ascii="仿宋" w:eastAsia="仿宋" w:hAnsi="仿宋"/>
          <w:b/>
          <w:bCs/>
          <w:sz w:val="32"/>
          <w:szCs w:val="32"/>
        </w:rPr>
      </w:pPr>
      <w:r w:rsidRPr="00040ED5">
        <w:rPr>
          <w:rFonts w:ascii="仿宋" w:eastAsia="仿宋" w:hAnsi="仿宋"/>
          <w:b/>
          <w:bCs/>
          <w:sz w:val="32"/>
          <w:szCs w:val="32"/>
        </w:rPr>
        <w:t>附件</w:t>
      </w:r>
      <w:r>
        <w:rPr>
          <w:rFonts w:ascii="仿宋" w:eastAsia="仿宋" w:hAnsi="仿宋"/>
          <w:b/>
          <w:bCs/>
          <w:sz w:val="32"/>
          <w:szCs w:val="32"/>
        </w:rPr>
        <w:t>5</w:t>
      </w:r>
    </w:p>
    <w:p w14:paraId="27067681" w14:textId="77777777" w:rsidR="00227953" w:rsidRPr="003871DE" w:rsidRDefault="00227953" w:rsidP="00227953">
      <w:pPr>
        <w:spacing w:line="580" w:lineRule="exact"/>
        <w:jc w:val="center"/>
        <w:rPr>
          <w:rFonts w:ascii="仿宋" w:eastAsia="仿宋" w:hAnsi="仿宋"/>
          <w:sz w:val="36"/>
          <w:szCs w:val="36"/>
        </w:rPr>
      </w:pPr>
      <w:r w:rsidRPr="003871DE">
        <w:rPr>
          <w:rFonts w:ascii="仿宋" w:eastAsia="仿宋" w:hAnsi="仿宋"/>
          <w:sz w:val="36"/>
          <w:szCs w:val="36"/>
        </w:rPr>
        <w:t>中国共产主义青年团团员入团时间认定审批表</w:t>
      </w:r>
    </w:p>
    <w:tbl>
      <w:tblPr>
        <w:tblpPr w:leftFromText="180" w:rightFromText="180" w:vertAnchor="text" w:horzAnchor="page" w:tblpX="1465" w:tblpY="495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9"/>
        <w:gridCol w:w="1226"/>
        <w:gridCol w:w="1040"/>
        <w:gridCol w:w="846"/>
        <w:gridCol w:w="1080"/>
        <w:gridCol w:w="802"/>
        <w:gridCol w:w="1339"/>
        <w:gridCol w:w="1383"/>
      </w:tblGrid>
      <w:tr w:rsidR="00227953" w:rsidRPr="003871DE" w14:paraId="4E05EA36" w14:textId="77777777" w:rsidTr="004E0A24">
        <w:trPr>
          <w:trHeight w:val="55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0D3A" w14:textId="77777777" w:rsidR="00227953" w:rsidRPr="003871DE" w:rsidRDefault="00227953" w:rsidP="004E0A24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871DE"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  <w:t>姓  名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4629" w14:textId="77777777" w:rsidR="00227953" w:rsidRPr="003871DE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4F70" w14:textId="77777777" w:rsidR="00227953" w:rsidRPr="003871DE" w:rsidRDefault="00227953" w:rsidP="004E0A24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871DE"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  <w:t>性  别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4C89" w14:textId="77777777" w:rsidR="00227953" w:rsidRPr="003871DE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FD3D" w14:textId="77777777" w:rsidR="00227953" w:rsidRPr="003871DE" w:rsidRDefault="00227953" w:rsidP="004E0A24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871DE"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  <w:t>民  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BBFD" w14:textId="77777777" w:rsidR="00227953" w:rsidRPr="003871DE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0C6E8" w14:textId="77777777" w:rsidR="00227953" w:rsidRPr="003871DE" w:rsidRDefault="00227953" w:rsidP="004E0A24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871DE"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  <w:t>出生年月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7EA2" w14:textId="77777777" w:rsidR="00227953" w:rsidRPr="003871DE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227953" w:rsidRPr="003871DE" w14:paraId="0BFD7851" w14:textId="77777777" w:rsidTr="004E0A24">
        <w:trPr>
          <w:trHeight w:val="55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FFE5" w14:textId="77777777" w:rsidR="00227953" w:rsidRPr="003871DE" w:rsidRDefault="00227953" w:rsidP="004E0A24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871DE"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  <w:t>籍  贯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CBB5" w14:textId="77777777" w:rsidR="00227953" w:rsidRPr="003871DE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BE97" w14:textId="77777777" w:rsidR="00227953" w:rsidRPr="003871DE" w:rsidRDefault="00227953" w:rsidP="004E0A24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871DE"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  <w:t>职  业</w:t>
            </w: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668C" w14:textId="77777777" w:rsidR="00227953" w:rsidRPr="003871DE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CB78" w14:textId="77777777" w:rsidR="00227953" w:rsidRPr="003871DE" w:rsidRDefault="00227953" w:rsidP="004E0A24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871DE"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  <w:t>入团审批时    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A6CB" w14:textId="77777777" w:rsidR="00227953" w:rsidRPr="003871DE" w:rsidRDefault="00227953" w:rsidP="004E0A24">
            <w:pPr>
              <w:spacing w:line="520" w:lineRule="exac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227953" w:rsidRPr="003871DE" w14:paraId="240C9CEE" w14:textId="77777777" w:rsidTr="004E0A24">
        <w:trPr>
          <w:trHeight w:val="556"/>
        </w:trPr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623E" w14:textId="77777777" w:rsidR="00227953" w:rsidRPr="003871DE" w:rsidRDefault="00227953" w:rsidP="004E0A24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871DE"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  <w:t>居民身份证号码</w:t>
            </w:r>
          </w:p>
        </w:tc>
        <w:tc>
          <w:tcPr>
            <w:tcW w:w="3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9B72" w14:textId="77777777" w:rsidR="00227953" w:rsidRPr="003871DE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E43B9" w14:textId="77777777" w:rsidR="00227953" w:rsidRPr="003871DE" w:rsidRDefault="00227953" w:rsidP="004E0A24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871DE"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  <w:t>团员编号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EBD8" w14:textId="77777777" w:rsidR="00227953" w:rsidRPr="003871DE" w:rsidRDefault="00227953" w:rsidP="004E0A24">
            <w:pPr>
              <w:spacing w:line="520" w:lineRule="exac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227953" w:rsidRPr="003871DE" w14:paraId="421A675A" w14:textId="77777777" w:rsidTr="004E0A24">
        <w:trPr>
          <w:trHeight w:val="556"/>
        </w:trPr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19AD" w14:textId="77777777" w:rsidR="00227953" w:rsidRPr="003871DE" w:rsidRDefault="00227953" w:rsidP="004E0A24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871DE"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  <w:t>单    位</w:t>
            </w:r>
          </w:p>
        </w:tc>
        <w:tc>
          <w:tcPr>
            <w:tcW w:w="6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B2B4" w14:textId="77777777" w:rsidR="00227953" w:rsidRPr="003871DE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227953" w:rsidRPr="003871DE" w14:paraId="0B1D4A8C" w14:textId="77777777" w:rsidTr="004E0A24">
        <w:trPr>
          <w:trHeight w:val="556"/>
        </w:trPr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B7DF" w14:textId="77777777" w:rsidR="00227953" w:rsidRPr="003871DE" w:rsidRDefault="00227953" w:rsidP="004E0A24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871DE"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  <w:t>现居住地</w:t>
            </w:r>
          </w:p>
        </w:tc>
        <w:tc>
          <w:tcPr>
            <w:tcW w:w="6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A721" w14:textId="77777777" w:rsidR="00227953" w:rsidRPr="003871DE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0"/>
                <w:szCs w:val="30"/>
                <w:u w:val="single"/>
              </w:rPr>
            </w:pPr>
          </w:p>
        </w:tc>
      </w:tr>
      <w:tr w:rsidR="00227953" w:rsidRPr="003871DE" w14:paraId="04E82506" w14:textId="77777777" w:rsidTr="004E0A24">
        <w:trPr>
          <w:trHeight w:val="2375"/>
        </w:trPr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C1A11E" w14:textId="77777777" w:rsidR="00227953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871DE">
              <w:rPr>
                <w:rFonts w:ascii="仿宋" w:eastAsia="仿宋" w:hAnsi="仿宋"/>
                <w:color w:val="000000"/>
                <w:sz w:val="30"/>
                <w:szCs w:val="30"/>
              </w:rPr>
              <w:t>个人简历</w:t>
            </w:r>
          </w:p>
          <w:p w14:paraId="084EE7F3" w14:textId="77777777" w:rsidR="00227953" w:rsidRPr="000B1CDC" w:rsidRDefault="00227953" w:rsidP="004E0A24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4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25060E" w14:textId="77777777" w:rsidR="00227953" w:rsidRPr="003871DE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bidi="ar"/>
              </w:rPr>
            </w:pPr>
          </w:p>
          <w:p w14:paraId="65662A70" w14:textId="77777777" w:rsidR="00227953" w:rsidRPr="003871DE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bidi="ar"/>
              </w:rPr>
            </w:pPr>
          </w:p>
          <w:p w14:paraId="1B770559" w14:textId="77777777" w:rsidR="00227953" w:rsidRPr="003871DE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bidi="ar"/>
              </w:rPr>
            </w:pPr>
          </w:p>
          <w:p w14:paraId="4014E812" w14:textId="77777777" w:rsidR="00227953" w:rsidRPr="003871DE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bidi="ar"/>
              </w:rPr>
            </w:pPr>
          </w:p>
          <w:p w14:paraId="7D17D1FA" w14:textId="77777777" w:rsidR="00227953" w:rsidRPr="003871DE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bidi="ar"/>
              </w:rPr>
            </w:pPr>
          </w:p>
          <w:p w14:paraId="15DF630D" w14:textId="77777777" w:rsidR="00227953" w:rsidRPr="003871DE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bidi="ar"/>
              </w:rPr>
            </w:pPr>
          </w:p>
          <w:p w14:paraId="35E7ADAF" w14:textId="77777777" w:rsidR="00227953" w:rsidRPr="003871DE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bidi="ar"/>
              </w:rPr>
            </w:pPr>
          </w:p>
          <w:p w14:paraId="13FEE2C0" w14:textId="77777777" w:rsidR="00227953" w:rsidRPr="003871DE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bidi="ar"/>
              </w:rPr>
            </w:pPr>
          </w:p>
          <w:p w14:paraId="344DA0DD" w14:textId="77777777" w:rsidR="00227953" w:rsidRPr="003871DE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bidi="ar"/>
              </w:rPr>
            </w:pPr>
          </w:p>
          <w:p w14:paraId="21211235" w14:textId="77777777" w:rsidR="00227953" w:rsidRPr="003871DE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bidi="ar"/>
              </w:rPr>
            </w:pPr>
          </w:p>
          <w:p w14:paraId="0CC43F84" w14:textId="77777777" w:rsidR="00227953" w:rsidRPr="003871DE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bidi="ar"/>
              </w:rPr>
            </w:pPr>
          </w:p>
          <w:p w14:paraId="5FC570A3" w14:textId="77777777" w:rsidR="00227953" w:rsidRPr="003871DE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bidi="ar"/>
              </w:rPr>
            </w:pPr>
          </w:p>
          <w:p w14:paraId="347EF435" w14:textId="77777777" w:rsidR="00227953" w:rsidRPr="003871DE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bidi="ar"/>
              </w:rPr>
            </w:pPr>
          </w:p>
          <w:p w14:paraId="056B6AAD" w14:textId="77777777" w:rsidR="00227953" w:rsidRPr="003871DE" w:rsidRDefault="00227953" w:rsidP="004E0A24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Cs w:val="21"/>
                <w:lang w:bidi="ar"/>
              </w:rPr>
            </w:pPr>
          </w:p>
        </w:tc>
      </w:tr>
      <w:tr w:rsidR="00227953" w:rsidRPr="003871DE" w14:paraId="548D567C" w14:textId="77777777" w:rsidTr="004E0A24">
        <w:trPr>
          <w:trHeight w:val="306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172B" w14:textId="77777777" w:rsidR="00227953" w:rsidRPr="003871DE" w:rsidRDefault="00227953" w:rsidP="004E0A24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871DE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  <w:lang w:bidi="ar"/>
              </w:rPr>
              <w:lastRenderedPageBreak/>
              <w:t>认定事由</w:t>
            </w:r>
          </w:p>
        </w:tc>
        <w:tc>
          <w:tcPr>
            <w:tcW w:w="649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2AB1B" w14:textId="77777777" w:rsidR="00227953" w:rsidRPr="003871DE" w:rsidRDefault="00227953" w:rsidP="004E0A24">
            <w:pPr>
              <w:widowControl/>
              <w:spacing w:line="440" w:lineRule="exact"/>
              <w:ind w:firstLine="540"/>
              <w:jc w:val="left"/>
              <w:textAlignment w:val="center"/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</w:pPr>
          </w:p>
          <w:p w14:paraId="6EAB0685" w14:textId="77777777" w:rsidR="00227953" w:rsidRPr="003871DE" w:rsidRDefault="00227953" w:rsidP="004E0A24">
            <w:pPr>
              <w:widowControl/>
              <w:spacing w:line="440" w:lineRule="exact"/>
              <w:ind w:firstLine="540"/>
              <w:jc w:val="left"/>
              <w:textAlignment w:val="center"/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</w:pPr>
          </w:p>
          <w:p w14:paraId="322602BF" w14:textId="77777777" w:rsidR="00227953" w:rsidRPr="003871DE" w:rsidRDefault="00227953" w:rsidP="004E0A24">
            <w:pPr>
              <w:widowControl/>
              <w:spacing w:line="440" w:lineRule="exact"/>
              <w:ind w:firstLine="540"/>
              <w:jc w:val="left"/>
              <w:textAlignment w:val="center"/>
              <w:rPr>
                <w:rStyle w:val="font01"/>
                <w:rFonts w:ascii="仿宋" w:eastAsia="仿宋" w:hAnsi="仿宋" w:cs="Times New Roman" w:hint="default"/>
                <w:lang w:bidi="ar"/>
              </w:rPr>
            </w:pPr>
            <w:r w:rsidRPr="003871DE"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  <w:t>该同志于</w:t>
            </w:r>
            <w:r w:rsidRPr="003871DE">
              <w:rPr>
                <w:rStyle w:val="font71"/>
                <w:rFonts w:ascii="仿宋" w:eastAsia="仿宋" w:hAnsi="仿宋" w:cs="Times New Roman" w:hint="default"/>
                <w:lang w:bidi="ar"/>
              </w:rPr>
              <w:t xml:space="preserve">    </w:t>
            </w:r>
            <w:r w:rsidRPr="003871DE">
              <w:rPr>
                <w:rStyle w:val="font01"/>
                <w:rFonts w:ascii="仿宋" w:eastAsia="仿宋" w:hAnsi="仿宋" w:cs="Times New Roman" w:hint="default"/>
                <w:lang w:bidi="ar"/>
              </w:rPr>
              <w:t>年</w:t>
            </w:r>
            <w:r w:rsidRPr="003871DE">
              <w:rPr>
                <w:rStyle w:val="font71"/>
                <w:rFonts w:ascii="仿宋" w:eastAsia="仿宋" w:hAnsi="仿宋" w:cs="Times New Roman" w:hint="default"/>
                <w:lang w:bidi="ar"/>
              </w:rPr>
              <w:t xml:space="preserve">    </w:t>
            </w:r>
            <w:r w:rsidRPr="003871DE">
              <w:rPr>
                <w:rStyle w:val="font01"/>
                <w:rFonts w:ascii="仿宋" w:eastAsia="仿宋" w:hAnsi="仿宋" w:cs="Times New Roman" w:hint="default"/>
                <w:lang w:bidi="ar"/>
              </w:rPr>
              <w:t>月被团组织吸收，但因年龄不足造成未到龄入团，</w:t>
            </w:r>
            <w:proofErr w:type="gramStart"/>
            <w:r w:rsidRPr="003871DE">
              <w:rPr>
                <w:rStyle w:val="font01"/>
                <w:rFonts w:ascii="仿宋" w:eastAsia="仿宋" w:hAnsi="仿宋" w:cs="Times New Roman" w:hint="default"/>
                <w:lang w:bidi="ar"/>
              </w:rPr>
              <w:t>现建议</w:t>
            </w:r>
            <w:proofErr w:type="gramEnd"/>
            <w:r w:rsidRPr="003871DE">
              <w:rPr>
                <w:rStyle w:val="font01"/>
                <w:rFonts w:ascii="仿宋" w:eastAsia="仿宋" w:hAnsi="仿宋" w:cs="Times New Roman" w:hint="default"/>
                <w:lang w:bidi="ar"/>
              </w:rPr>
              <w:t>重新认定入团年份。</w:t>
            </w:r>
          </w:p>
          <w:p w14:paraId="7744188C" w14:textId="77777777" w:rsidR="00227953" w:rsidRPr="003871DE" w:rsidRDefault="00227953" w:rsidP="004E0A24">
            <w:pPr>
              <w:widowControl/>
              <w:spacing w:line="440" w:lineRule="exact"/>
              <w:ind w:firstLine="540"/>
              <w:jc w:val="left"/>
              <w:textAlignment w:val="center"/>
              <w:rPr>
                <w:rStyle w:val="font01"/>
                <w:rFonts w:ascii="仿宋" w:eastAsia="仿宋" w:hAnsi="仿宋" w:cs="Times New Roman" w:hint="default"/>
                <w:lang w:bidi="ar"/>
              </w:rPr>
            </w:pPr>
          </w:p>
          <w:p w14:paraId="0A6EB7C9" w14:textId="77777777" w:rsidR="00227953" w:rsidRPr="003871DE" w:rsidRDefault="00227953" w:rsidP="004E0A24">
            <w:pPr>
              <w:widowControl/>
              <w:spacing w:line="440" w:lineRule="exact"/>
              <w:ind w:firstLine="540"/>
              <w:jc w:val="left"/>
              <w:textAlignment w:val="center"/>
              <w:rPr>
                <w:rStyle w:val="font01"/>
                <w:rFonts w:ascii="仿宋" w:eastAsia="仿宋" w:hAnsi="仿宋" w:cs="Times New Roman" w:hint="default"/>
                <w:lang w:bidi="ar"/>
              </w:rPr>
            </w:pPr>
          </w:p>
        </w:tc>
      </w:tr>
      <w:tr w:rsidR="00227953" w:rsidRPr="003871DE" w14:paraId="70EC9333" w14:textId="77777777" w:rsidTr="004E0A24">
        <w:trPr>
          <w:trHeight w:val="3873"/>
        </w:trPr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C34A" w14:textId="77777777" w:rsidR="00227953" w:rsidRPr="003871DE" w:rsidRDefault="00227953" w:rsidP="004E0A24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</w:pPr>
            <w:r w:rsidRPr="003871DE"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  <w:t>团支部</w:t>
            </w:r>
          </w:p>
          <w:p w14:paraId="08BFCB79" w14:textId="77777777" w:rsidR="00227953" w:rsidRPr="003871DE" w:rsidRDefault="00227953" w:rsidP="004E0A24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871DE"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  <w:t>意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  <w:lang w:bidi="ar"/>
              </w:rPr>
              <w:t xml:space="preserve">  </w:t>
            </w:r>
            <w:r w:rsidRPr="003871DE"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  <w:t>见</w:t>
            </w:r>
          </w:p>
        </w:tc>
        <w:tc>
          <w:tcPr>
            <w:tcW w:w="6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8F6A" w14:textId="77777777" w:rsidR="00227953" w:rsidRPr="003871DE" w:rsidRDefault="00227953" w:rsidP="004E0A24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bidi="ar"/>
              </w:rPr>
            </w:pPr>
            <w:r w:rsidRPr="003871DE"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  <w:t xml:space="preserve"> 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</w:p>
          <w:p w14:paraId="74A3A0A8" w14:textId="77777777" w:rsidR="00227953" w:rsidRPr="003871DE" w:rsidRDefault="00227953" w:rsidP="004E0A24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4457545A" w14:textId="77777777" w:rsidR="00227953" w:rsidRPr="003871DE" w:rsidRDefault="00227953" w:rsidP="004E0A24">
            <w:pPr>
              <w:widowControl/>
              <w:spacing w:line="440" w:lineRule="exact"/>
              <w:ind w:firstLine="560"/>
              <w:jc w:val="left"/>
              <w:textAlignment w:val="center"/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</w:pP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经</w:t>
            </w:r>
            <w:r w:rsidRPr="003871DE"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  <w:t>支部大会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表决，建议同意自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u w:val="single"/>
                <w:lang w:bidi="ar"/>
              </w:rPr>
              <w:t xml:space="preserve">    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年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u w:val="single"/>
                <w:lang w:bidi="ar"/>
              </w:rPr>
              <w:t xml:space="preserve">     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月至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u w:val="single"/>
                <w:lang w:bidi="ar"/>
              </w:rPr>
              <w:t xml:space="preserve">     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年</w:t>
            </w:r>
          </w:p>
          <w:p w14:paraId="654BDC55" w14:textId="77777777" w:rsidR="00227953" w:rsidRPr="003871DE" w:rsidRDefault="00227953" w:rsidP="004E0A24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</w:pP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u w:val="single"/>
                <w:lang w:bidi="ar"/>
              </w:rPr>
              <w:t xml:space="preserve">   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月认定为入团预备期，确认正式加入共青团的时间为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u w:val="single"/>
                <w:lang w:bidi="ar"/>
              </w:rPr>
              <w:t xml:space="preserve">   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年</w:t>
            </w:r>
          </w:p>
          <w:p w14:paraId="2A508857" w14:textId="77777777" w:rsidR="00227953" w:rsidRPr="003871DE" w:rsidRDefault="00227953" w:rsidP="004E0A24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bidi="ar"/>
              </w:rPr>
            </w:pP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u w:val="single"/>
                <w:lang w:bidi="ar"/>
              </w:rPr>
              <w:t xml:space="preserve">   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月。</w:t>
            </w:r>
          </w:p>
          <w:p w14:paraId="6E8B34D0" w14:textId="77777777" w:rsidR="00227953" w:rsidRPr="003871DE" w:rsidRDefault="00227953" w:rsidP="004E0A24">
            <w:pPr>
              <w:widowControl/>
              <w:spacing w:line="320" w:lineRule="exact"/>
              <w:textAlignment w:val="center"/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</w:pPr>
            <w:r w:rsidRPr="003871DE">
              <w:rPr>
                <w:rFonts w:ascii="仿宋" w:eastAsia="仿宋" w:hAnsi="仿宋"/>
                <w:color w:val="000000"/>
                <w:kern w:val="0"/>
                <w:szCs w:val="21"/>
                <w:lang w:bidi="ar"/>
              </w:rPr>
              <w:t xml:space="preserve">        </w:t>
            </w:r>
          </w:p>
          <w:p w14:paraId="6D760D24" w14:textId="77777777" w:rsidR="00227953" w:rsidRPr="003871DE" w:rsidRDefault="00227953" w:rsidP="004E0A24">
            <w:pPr>
              <w:widowControl/>
              <w:spacing w:line="320" w:lineRule="exact"/>
              <w:textAlignment w:val="center"/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</w:pP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 xml:space="preserve">           </w:t>
            </w:r>
            <w:r w:rsidRPr="003871DE"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  <w:t>团支部名称：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 xml:space="preserve">           </w:t>
            </w:r>
            <w:r w:rsidRPr="003871DE"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  <w:t>团支部书记：</w:t>
            </w:r>
          </w:p>
          <w:p w14:paraId="64E30866" w14:textId="77777777" w:rsidR="00227953" w:rsidRPr="003871DE" w:rsidRDefault="00227953" w:rsidP="004E0A24">
            <w:pPr>
              <w:widowControl/>
              <w:spacing w:line="320" w:lineRule="exact"/>
              <w:textAlignment w:val="center"/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</w:pP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 xml:space="preserve">                                              </w:t>
            </w:r>
          </w:p>
          <w:p w14:paraId="74C627AA" w14:textId="77777777" w:rsidR="00227953" w:rsidRPr="003871DE" w:rsidRDefault="00227953" w:rsidP="004E0A24">
            <w:pPr>
              <w:widowControl/>
              <w:spacing w:line="320" w:lineRule="exact"/>
              <w:textAlignment w:val="center"/>
              <w:rPr>
                <w:rFonts w:ascii="仿宋" w:eastAsia="仿宋" w:hAnsi="仿宋"/>
                <w:color w:val="000000"/>
                <w:kern w:val="0"/>
                <w:szCs w:val="21"/>
                <w:lang w:bidi="ar"/>
              </w:rPr>
            </w:pP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 xml:space="preserve">                                        </w:t>
            </w:r>
            <w:r w:rsidRPr="003871DE"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  <w:t>年   月   日</w:t>
            </w:r>
          </w:p>
        </w:tc>
      </w:tr>
      <w:tr w:rsidR="00227953" w:rsidRPr="003871DE" w14:paraId="52091DCA" w14:textId="77777777" w:rsidTr="004E0A24">
        <w:trPr>
          <w:trHeight w:val="1547"/>
        </w:trPr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01D7" w14:textId="77777777" w:rsidR="00227953" w:rsidRPr="003871DE" w:rsidRDefault="00227953" w:rsidP="004E0A24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</w:pPr>
            <w:r w:rsidRPr="003871DE"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  <w:t>上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  <w:lang w:bidi="ar"/>
              </w:rPr>
              <w:t xml:space="preserve">  </w:t>
            </w:r>
            <w:r w:rsidRPr="003871DE"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  <w:t>级</w:t>
            </w:r>
          </w:p>
          <w:p w14:paraId="7FCB67BF" w14:textId="77777777" w:rsidR="00227953" w:rsidRPr="003871DE" w:rsidRDefault="00227953" w:rsidP="004E0A24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</w:pPr>
            <w:r w:rsidRPr="003871DE"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  <w:t>团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  <w:lang w:bidi="ar"/>
              </w:rPr>
              <w:t xml:space="preserve">  </w:t>
            </w:r>
            <w:r w:rsidRPr="003871DE"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  <w:t>委</w:t>
            </w:r>
          </w:p>
          <w:p w14:paraId="39581800" w14:textId="77777777" w:rsidR="00227953" w:rsidRPr="003871DE" w:rsidRDefault="00227953" w:rsidP="004E0A24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871DE"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  <w:t>意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  <w:lang w:bidi="ar"/>
              </w:rPr>
              <w:t xml:space="preserve">  </w:t>
            </w:r>
            <w:r w:rsidRPr="003871DE"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  <w:t>见</w:t>
            </w:r>
          </w:p>
        </w:tc>
        <w:tc>
          <w:tcPr>
            <w:tcW w:w="6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9D88" w14:textId="77777777" w:rsidR="00227953" w:rsidRPr="003871DE" w:rsidRDefault="00227953" w:rsidP="004E0A24">
            <w:pPr>
              <w:widowControl/>
              <w:spacing w:line="320" w:lineRule="exact"/>
              <w:textAlignment w:val="center"/>
              <w:rPr>
                <w:rFonts w:ascii="仿宋" w:eastAsia="仿宋" w:hAnsi="仿宋"/>
                <w:color w:val="000000"/>
                <w:kern w:val="0"/>
                <w:szCs w:val="21"/>
                <w:lang w:bidi="ar"/>
              </w:rPr>
            </w:pPr>
            <w:r w:rsidRPr="003871DE">
              <w:rPr>
                <w:rFonts w:ascii="仿宋" w:eastAsia="仿宋" w:hAnsi="仿宋" w:hint="eastAsia"/>
                <w:color w:val="000000"/>
                <w:kern w:val="0"/>
                <w:szCs w:val="21"/>
                <w:lang w:bidi="ar"/>
              </w:rPr>
              <w:t xml:space="preserve">              </w:t>
            </w:r>
          </w:p>
          <w:p w14:paraId="50B1229A" w14:textId="77777777" w:rsidR="00227953" w:rsidRPr="003871DE" w:rsidRDefault="00227953" w:rsidP="004E0A24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/>
                <w:color w:val="000000"/>
                <w:kern w:val="0"/>
                <w:szCs w:val="21"/>
                <w:lang w:bidi="ar"/>
              </w:rPr>
            </w:pPr>
            <w:r w:rsidRPr="003871DE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  <w:lang w:bidi="ar"/>
              </w:rPr>
              <w:t xml:space="preserve">   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 xml:space="preserve"> 根据团江苏省委《关于进一步做好全省共青团员身份认定工作的通知》（</w:t>
            </w:r>
            <w:proofErr w:type="gramStart"/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团苏委</w:t>
            </w:r>
            <w:proofErr w:type="gramEnd"/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发〔2018〕 号）文件精神，结合该同志所在支部意见，同意自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u w:val="single"/>
                <w:lang w:bidi="ar"/>
              </w:rPr>
              <w:t xml:space="preserve">    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年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u w:val="single"/>
                <w:lang w:bidi="ar"/>
              </w:rPr>
              <w:t xml:space="preserve">     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月至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u w:val="single"/>
                <w:lang w:bidi="ar"/>
              </w:rPr>
              <w:t xml:space="preserve">   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年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u w:val="single"/>
                <w:lang w:bidi="ar"/>
              </w:rPr>
              <w:t xml:space="preserve">   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月认定为入团预备期，确认正式加入共青团的时间为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u w:val="single"/>
                <w:lang w:bidi="ar"/>
              </w:rPr>
              <w:t xml:space="preserve">   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年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u w:val="single"/>
                <w:lang w:bidi="ar"/>
              </w:rPr>
              <w:t xml:space="preserve">   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月。</w:t>
            </w:r>
          </w:p>
          <w:p w14:paraId="368950A0" w14:textId="77777777" w:rsidR="00227953" w:rsidRPr="003871DE" w:rsidRDefault="00227953" w:rsidP="004E0A24">
            <w:pPr>
              <w:widowControl/>
              <w:spacing w:line="320" w:lineRule="exact"/>
              <w:textAlignment w:val="center"/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</w:pPr>
            <w:r w:rsidRPr="003871DE">
              <w:rPr>
                <w:rFonts w:ascii="仿宋" w:eastAsia="仿宋" w:hAnsi="仿宋" w:hint="eastAsia"/>
                <w:color w:val="000000"/>
                <w:kern w:val="0"/>
                <w:szCs w:val="21"/>
                <w:lang w:bidi="ar"/>
              </w:rPr>
              <w:t xml:space="preserve">                                            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 w:rsidRPr="003871DE"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  <w:t>（盖 章）</w:t>
            </w:r>
          </w:p>
          <w:p w14:paraId="4CE6EC6E" w14:textId="77777777" w:rsidR="00227953" w:rsidRPr="003871DE" w:rsidRDefault="00227953" w:rsidP="004E0A24">
            <w:pPr>
              <w:widowControl/>
              <w:spacing w:line="520" w:lineRule="exact"/>
              <w:ind w:firstLine="600"/>
              <w:textAlignment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871DE"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  <w:t xml:space="preserve">        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 xml:space="preserve">                         </w:t>
            </w:r>
            <w:r w:rsidRPr="003871DE"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  <w:t xml:space="preserve">  年   月   日</w:t>
            </w:r>
            <w:r w:rsidRPr="003871DE">
              <w:rPr>
                <w:rFonts w:ascii="仿宋" w:eastAsia="仿宋" w:hAnsi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</w:tr>
      <w:tr w:rsidR="00227953" w:rsidRPr="003871DE" w14:paraId="0678F9EC" w14:textId="77777777" w:rsidTr="004E0A24">
        <w:trPr>
          <w:trHeight w:val="2076"/>
        </w:trPr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A274" w14:textId="77777777" w:rsidR="00227953" w:rsidRPr="003871DE" w:rsidRDefault="00227953" w:rsidP="004E0A24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  <w:lang w:bidi="ar"/>
              </w:rPr>
            </w:pPr>
            <w:r w:rsidRPr="003871DE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  <w:lang w:bidi="ar"/>
              </w:rPr>
              <w:t>个人意见</w:t>
            </w:r>
          </w:p>
        </w:tc>
        <w:tc>
          <w:tcPr>
            <w:tcW w:w="6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0E57" w14:textId="77777777" w:rsidR="00227953" w:rsidRPr="003871DE" w:rsidRDefault="00227953" w:rsidP="004E0A24">
            <w:pPr>
              <w:widowControl/>
              <w:spacing w:line="520" w:lineRule="exact"/>
              <w:ind w:firstLine="600"/>
              <w:textAlignment w:val="center"/>
              <w:rPr>
                <w:rFonts w:ascii="仿宋" w:eastAsia="仿宋" w:hAnsi="仿宋"/>
                <w:color w:val="000000"/>
                <w:kern w:val="0"/>
                <w:szCs w:val="21"/>
                <w:lang w:bidi="ar"/>
              </w:rPr>
            </w:pPr>
          </w:p>
          <w:p w14:paraId="5DEBDD0C" w14:textId="77777777" w:rsidR="00227953" w:rsidRPr="003871DE" w:rsidRDefault="00227953" w:rsidP="004E0A24">
            <w:pPr>
              <w:widowControl/>
              <w:spacing w:line="520" w:lineRule="exact"/>
              <w:textAlignment w:val="center"/>
              <w:rPr>
                <w:rFonts w:ascii="仿宋" w:eastAsia="仿宋" w:hAnsi="仿宋"/>
                <w:color w:val="000000"/>
                <w:kern w:val="0"/>
                <w:szCs w:val="21"/>
                <w:lang w:bidi="ar"/>
              </w:rPr>
            </w:pPr>
          </w:p>
          <w:p w14:paraId="3C8BED1A" w14:textId="77777777" w:rsidR="00227953" w:rsidRPr="003871DE" w:rsidRDefault="00227953" w:rsidP="004E0A24">
            <w:pPr>
              <w:widowControl/>
              <w:spacing w:line="320" w:lineRule="exact"/>
              <w:ind w:firstLine="600"/>
              <w:textAlignment w:val="center"/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</w:pPr>
            <w:r w:rsidRPr="003871DE">
              <w:rPr>
                <w:rFonts w:ascii="仿宋" w:eastAsia="仿宋" w:hAnsi="仿宋" w:hint="eastAsia"/>
                <w:color w:val="000000"/>
                <w:kern w:val="0"/>
                <w:szCs w:val="21"/>
                <w:lang w:bidi="ar"/>
              </w:rPr>
              <w:t xml:space="preserve">                      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 xml:space="preserve">   签  字：</w:t>
            </w:r>
          </w:p>
          <w:p w14:paraId="5F13CCD2" w14:textId="77777777" w:rsidR="00227953" w:rsidRPr="003871DE" w:rsidRDefault="00227953" w:rsidP="004E0A24">
            <w:pPr>
              <w:widowControl/>
              <w:spacing w:line="320" w:lineRule="exact"/>
              <w:ind w:firstLine="600"/>
              <w:textAlignment w:val="center"/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</w:pPr>
          </w:p>
          <w:p w14:paraId="15A56DFB" w14:textId="77777777" w:rsidR="00227953" w:rsidRPr="003871DE" w:rsidRDefault="00227953" w:rsidP="004E0A24">
            <w:pPr>
              <w:widowControl/>
              <w:spacing w:line="320" w:lineRule="exact"/>
              <w:ind w:firstLine="600"/>
              <w:textAlignment w:val="center"/>
              <w:rPr>
                <w:rFonts w:ascii="仿宋" w:eastAsia="仿宋" w:hAnsi="仿宋"/>
                <w:color w:val="000000"/>
                <w:kern w:val="0"/>
                <w:szCs w:val="21"/>
                <w:lang w:bidi="ar"/>
              </w:rPr>
            </w:pPr>
            <w:r w:rsidRPr="003871DE"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  <w:t xml:space="preserve"> </w:t>
            </w:r>
            <w:r w:rsidRPr="003871DE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 xml:space="preserve">                                  </w:t>
            </w:r>
            <w:r w:rsidRPr="003871DE"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  <w:t>年   月   日</w:t>
            </w:r>
            <w:r w:rsidRPr="003871DE">
              <w:rPr>
                <w:rFonts w:ascii="仿宋" w:eastAsia="仿宋" w:hAnsi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</w:tr>
    </w:tbl>
    <w:p w14:paraId="210A35FE" w14:textId="70DF0B44" w:rsidR="00407E45" w:rsidRPr="00227953" w:rsidRDefault="00227953" w:rsidP="00227953">
      <w:r w:rsidRPr="003871DE">
        <w:rPr>
          <w:rFonts w:ascii="仿宋" w:eastAsia="仿宋" w:hAnsi="仿宋"/>
          <w:sz w:val="24"/>
        </w:rPr>
        <w:t>注：此表一式三分，所在团支部、审批团组织、个人档案各一份</w:t>
      </w:r>
      <w:r>
        <w:rPr>
          <w:rFonts w:ascii="仿宋" w:eastAsia="仿宋" w:hAnsi="仿宋" w:hint="eastAsia"/>
          <w:sz w:val="24"/>
        </w:rPr>
        <w:t>。</w:t>
      </w:r>
      <w:bookmarkStart w:id="0" w:name="_GoBack"/>
      <w:bookmarkEnd w:id="0"/>
    </w:p>
    <w:sectPr w:rsidR="00407E45" w:rsidRPr="002279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AE45F" w14:textId="77777777" w:rsidR="004F34CB" w:rsidRDefault="004F34CB" w:rsidP="00407E45">
      <w:r>
        <w:separator/>
      </w:r>
    </w:p>
  </w:endnote>
  <w:endnote w:type="continuationSeparator" w:id="0">
    <w:p w14:paraId="15B54B63" w14:textId="77777777" w:rsidR="004F34CB" w:rsidRDefault="004F34CB" w:rsidP="0040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80830" w14:textId="77777777" w:rsidR="004F34CB" w:rsidRDefault="004F34CB" w:rsidP="00407E45">
      <w:r>
        <w:separator/>
      </w:r>
    </w:p>
  </w:footnote>
  <w:footnote w:type="continuationSeparator" w:id="0">
    <w:p w14:paraId="41CE2A40" w14:textId="77777777" w:rsidR="004F34CB" w:rsidRDefault="004F34CB" w:rsidP="00407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2D"/>
    <w:rsid w:val="00227953"/>
    <w:rsid w:val="002D4A14"/>
    <w:rsid w:val="00407E45"/>
    <w:rsid w:val="004F34CB"/>
    <w:rsid w:val="00711D06"/>
    <w:rsid w:val="009B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FABB7"/>
  <w15:chartTrackingRefBased/>
  <w15:docId w15:val="{ED00F53B-0259-4319-B1B6-36077695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E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7E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7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7E45"/>
    <w:rPr>
      <w:sz w:val="18"/>
      <w:szCs w:val="18"/>
    </w:rPr>
  </w:style>
  <w:style w:type="character" w:customStyle="1" w:styleId="font01">
    <w:name w:val="font01"/>
    <w:qFormat/>
    <w:rsid w:val="00407E4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71">
    <w:name w:val="font71"/>
    <w:qFormat/>
    <w:rsid w:val="00407E45"/>
    <w:rPr>
      <w:rFonts w:ascii="宋体" w:eastAsia="宋体" w:hAnsi="宋体" w:cs="宋体" w:hint="eastAsia"/>
      <w:color w:val="00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517A-2280-471D-B482-6D01065C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k呦</dc:creator>
  <cp:keywords/>
  <dc:description/>
  <cp:lastModifiedBy>Yolk呦</cp:lastModifiedBy>
  <cp:revision>3</cp:revision>
  <dcterms:created xsi:type="dcterms:W3CDTF">2019-08-27T08:52:00Z</dcterms:created>
  <dcterms:modified xsi:type="dcterms:W3CDTF">2019-08-27T08:55:00Z</dcterms:modified>
</cp:coreProperties>
</file>